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19" w:rsidRPr="00622C95" w:rsidRDefault="00924219" w:rsidP="00BB4304">
      <w:pPr>
        <w:tabs>
          <w:tab w:val="left" w:pos="4680"/>
        </w:tabs>
        <w:rPr>
          <w:lang w:val="en-US"/>
        </w:rPr>
      </w:pPr>
    </w:p>
    <w:p w:rsidR="00254D24" w:rsidRPr="006C2C73" w:rsidRDefault="00254D24" w:rsidP="00254D24">
      <w:pPr>
        <w:tabs>
          <w:tab w:val="left" w:pos="4680"/>
        </w:tabs>
        <w:jc w:val="center"/>
        <w:rPr>
          <w:sz w:val="28"/>
          <w:szCs w:val="28"/>
        </w:rPr>
      </w:pPr>
      <w:r w:rsidRPr="006C2C73">
        <w:rPr>
          <w:noProof/>
          <w:sz w:val="28"/>
          <w:szCs w:val="28"/>
        </w:rPr>
        <w:drawing>
          <wp:inline distT="0" distB="0" distL="0" distR="0" wp14:anchorId="7FD2B67C" wp14:editId="51AFB652">
            <wp:extent cx="476885" cy="659765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24" w:rsidRPr="006C2C73" w:rsidRDefault="00254D24" w:rsidP="00254D24">
      <w:pPr>
        <w:tabs>
          <w:tab w:val="left" w:pos="4680"/>
        </w:tabs>
        <w:jc w:val="center"/>
        <w:rPr>
          <w:sz w:val="28"/>
          <w:szCs w:val="28"/>
        </w:rPr>
      </w:pPr>
    </w:p>
    <w:p w:rsidR="00254D24" w:rsidRPr="006C2C73" w:rsidRDefault="00254D24" w:rsidP="008E0C5F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  <w:r w:rsidRPr="006C2C73">
        <w:rPr>
          <w:sz w:val="28"/>
          <w:szCs w:val="28"/>
        </w:rPr>
        <w:t>Администрация Полетаевского сельского поселения</w:t>
      </w:r>
    </w:p>
    <w:p w:rsidR="00254D24" w:rsidRPr="006C2C73" w:rsidRDefault="00254D24" w:rsidP="008E0C5F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  <w:r w:rsidRPr="006C2C73">
        <w:rPr>
          <w:sz w:val="28"/>
          <w:szCs w:val="28"/>
        </w:rPr>
        <w:t>Сосновского муниципального района Челябинской области</w:t>
      </w:r>
    </w:p>
    <w:p w:rsidR="00254D24" w:rsidRPr="006C2C73" w:rsidRDefault="00254D24" w:rsidP="008E0C5F">
      <w:pPr>
        <w:tabs>
          <w:tab w:val="left" w:pos="4680"/>
        </w:tabs>
        <w:spacing w:line="276" w:lineRule="auto"/>
        <w:jc w:val="center"/>
        <w:rPr>
          <w:sz w:val="28"/>
          <w:szCs w:val="28"/>
        </w:rPr>
      </w:pPr>
    </w:p>
    <w:p w:rsidR="00254D24" w:rsidRPr="00D2115A" w:rsidRDefault="00254D24" w:rsidP="00F762B8">
      <w:pPr>
        <w:spacing w:line="276" w:lineRule="auto"/>
        <w:jc w:val="center"/>
        <w:rPr>
          <w:b/>
          <w:sz w:val="28"/>
          <w:szCs w:val="28"/>
        </w:rPr>
      </w:pPr>
      <w:r w:rsidRPr="00D2115A">
        <w:rPr>
          <w:b/>
          <w:sz w:val="28"/>
          <w:szCs w:val="28"/>
        </w:rPr>
        <w:t>П О С Т А Н О В Л Е Н И Е</w:t>
      </w:r>
    </w:p>
    <w:p w:rsidR="00377C41" w:rsidRDefault="00377C41" w:rsidP="00377C41">
      <w:pPr>
        <w:rPr>
          <w:sz w:val="28"/>
          <w:szCs w:val="28"/>
        </w:rPr>
      </w:pPr>
      <w:r>
        <w:rPr>
          <w:sz w:val="28"/>
          <w:szCs w:val="28"/>
        </w:rPr>
        <w:t>от__________________________</w:t>
      </w:r>
    </w:p>
    <w:p w:rsidR="003A6D71" w:rsidRPr="003A6D71" w:rsidRDefault="003A6D71" w:rsidP="003A6D71">
      <w:pPr>
        <w:jc w:val="both"/>
        <w:rPr>
          <w:sz w:val="28"/>
          <w:szCs w:val="28"/>
        </w:rPr>
      </w:pPr>
    </w:p>
    <w:p w:rsidR="00962BD0" w:rsidRDefault="00962BD0" w:rsidP="00E9726D">
      <w:pPr>
        <w:rPr>
          <w:sz w:val="28"/>
          <w:szCs w:val="28"/>
        </w:rPr>
      </w:pPr>
      <w:proofErr w:type="gramStart"/>
      <w:r w:rsidRPr="00962BD0">
        <w:rPr>
          <w:sz w:val="28"/>
          <w:szCs w:val="28"/>
        </w:rPr>
        <w:t xml:space="preserve">О  </w:t>
      </w:r>
      <w:r w:rsidR="00E9726D">
        <w:rPr>
          <w:sz w:val="28"/>
          <w:szCs w:val="28"/>
        </w:rPr>
        <w:t>внесении</w:t>
      </w:r>
      <w:proofErr w:type="gramEnd"/>
      <w:r w:rsidR="00E9726D">
        <w:rPr>
          <w:sz w:val="28"/>
          <w:szCs w:val="28"/>
        </w:rPr>
        <w:t xml:space="preserve"> изменений в</w:t>
      </w:r>
    </w:p>
    <w:p w:rsidR="00E9726D" w:rsidRDefault="00E9726D" w:rsidP="00E9726D">
      <w:pPr>
        <w:rPr>
          <w:sz w:val="28"/>
          <w:szCs w:val="28"/>
        </w:rPr>
      </w:pPr>
      <w:r>
        <w:rPr>
          <w:sz w:val="28"/>
          <w:szCs w:val="28"/>
        </w:rPr>
        <w:t>Правила присвоения, изменения и аннулирования</w:t>
      </w:r>
    </w:p>
    <w:p w:rsidR="00E9726D" w:rsidRDefault="00723A34" w:rsidP="00E9726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E9726D">
        <w:rPr>
          <w:sz w:val="28"/>
          <w:szCs w:val="28"/>
        </w:rPr>
        <w:t xml:space="preserve">дресов на территории Полетаевского </w:t>
      </w:r>
    </w:p>
    <w:p w:rsidR="00E9726D" w:rsidRPr="00962BD0" w:rsidRDefault="00723A34" w:rsidP="00E9726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E9726D">
        <w:rPr>
          <w:sz w:val="28"/>
          <w:szCs w:val="28"/>
        </w:rPr>
        <w:t>ельского поселения</w:t>
      </w:r>
    </w:p>
    <w:p w:rsidR="00962BD0" w:rsidRPr="00962BD0" w:rsidRDefault="00962BD0" w:rsidP="00962BD0">
      <w:pPr>
        <w:rPr>
          <w:sz w:val="28"/>
          <w:szCs w:val="28"/>
        </w:rPr>
      </w:pPr>
    </w:p>
    <w:p w:rsidR="00962BD0" w:rsidRPr="00962BD0" w:rsidRDefault="00962BD0" w:rsidP="00962BD0">
      <w:pPr>
        <w:rPr>
          <w:sz w:val="28"/>
          <w:szCs w:val="28"/>
        </w:rPr>
      </w:pPr>
      <w:r w:rsidRPr="00962BD0">
        <w:rPr>
          <w:sz w:val="28"/>
          <w:szCs w:val="28"/>
        </w:rPr>
        <w:t xml:space="preserve">       </w:t>
      </w:r>
    </w:p>
    <w:p w:rsidR="00962BD0" w:rsidRPr="00962BD0" w:rsidRDefault="00604EAD" w:rsidP="006F2E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2.4 целевой модели «Регистрации права собственности на земельные участки и объекты недвижимого имущества» и п. 1.5 целевой модели «Постановка на кадастровый учет земельных участков и объектов </w:t>
      </w:r>
      <w:proofErr w:type="spellStart"/>
      <w:r>
        <w:rPr>
          <w:sz w:val="28"/>
          <w:szCs w:val="28"/>
        </w:rPr>
        <w:t>недвижимостиутвержденных</w:t>
      </w:r>
      <w:proofErr w:type="spellEnd"/>
      <w:r>
        <w:rPr>
          <w:sz w:val="28"/>
          <w:szCs w:val="28"/>
        </w:rPr>
        <w:t xml:space="preserve"> распоряжением Правительства РФ от 31.01.20217г. № 147 «О целевых моделях упрощения процедур ведения бизнеса и повышения инвестиционной </w:t>
      </w:r>
      <w:proofErr w:type="gramStart"/>
      <w:r>
        <w:rPr>
          <w:sz w:val="28"/>
          <w:szCs w:val="28"/>
        </w:rPr>
        <w:t>привлекательности  субъектов</w:t>
      </w:r>
      <w:proofErr w:type="gramEnd"/>
      <w:r>
        <w:rPr>
          <w:sz w:val="28"/>
          <w:szCs w:val="28"/>
        </w:rPr>
        <w:t xml:space="preserve"> РФ»</w:t>
      </w:r>
      <w:r w:rsidR="00067D7F">
        <w:rPr>
          <w:sz w:val="28"/>
          <w:szCs w:val="28"/>
        </w:rPr>
        <w:t>, Администрация  Полетаевского сельского поселения</w:t>
      </w:r>
    </w:p>
    <w:p w:rsidR="00962BD0" w:rsidRPr="00962BD0" w:rsidRDefault="00962BD0" w:rsidP="006F2EFB">
      <w:pPr>
        <w:jc w:val="both"/>
        <w:rPr>
          <w:sz w:val="28"/>
          <w:szCs w:val="28"/>
        </w:rPr>
      </w:pPr>
    </w:p>
    <w:p w:rsidR="00962BD0" w:rsidRPr="00D2115A" w:rsidRDefault="00962BD0" w:rsidP="00604EAD">
      <w:pPr>
        <w:jc w:val="center"/>
        <w:rPr>
          <w:b/>
          <w:sz w:val="28"/>
          <w:szCs w:val="28"/>
        </w:rPr>
      </w:pPr>
      <w:r w:rsidRPr="00D2115A">
        <w:rPr>
          <w:b/>
          <w:sz w:val="28"/>
          <w:szCs w:val="28"/>
        </w:rPr>
        <w:t>ПОСТАНОВЛЯЕТ:</w:t>
      </w:r>
    </w:p>
    <w:p w:rsidR="00962BD0" w:rsidRPr="00962BD0" w:rsidRDefault="00962BD0" w:rsidP="006F2EFB">
      <w:pPr>
        <w:jc w:val="both"/>
        <w:rPr>
          <w:sz w:val="28"/>
          <w:szCs w:val="28"/>
        </w:rPr>
      </w:pPr>
      <w:r w:rsidRPr="00962BD0">
        <w:rPr>
          <w:sz w:val="28"/>
          <w:szCs w:val="28"/>
        </w:rPr>
        <w:t xml:space="preserve">                                </w:t>
      </w:r>
    </w:p>
    <w:p w:rsidR="00067D7F" w:rsidRDefault="00E9726D" w:rsidP="00E9726D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604EA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04EAD">
        <w:rPr>
          <w:sz w:val="28"/>
          <w:szCs w:val="28"/>
        </w:rPr>
        <w:t xml:space="preserve">в </w:t>
      </w:r>
      <w:r w:rsidR="00723A34">
        <w:rPr>
          <w:sz w:val="28"/>
          <w:szCs w:val="28"/>
        </w:rPr>
        <w:t>о</w:t>
      </w:r>
      <w:r>
        <w:rPr>
          <w:sz w:val="28"/>
          <w:szCs w:val="28"/>
        </w:rPr>
        <w:t>бщее положение «Правила присвоения, изменения и аннулирования адресов на территории Полетаевского сельского поселения», в пункт 37 в части срока испо</w:t>
      </w:r>
      <w:r w:rsidR="00D05E03">
        <w:rPr>
          <w:sz w:val="28"/>
          <w:szCs w:val="28"/>
        </w:rPr>
        <w:t>лнения муниципальной услуги до 7</w:t>
      </w:r>
      <w:r w:rsidR="00993C5A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ступления заявления.</w:t>
      </w:r>
    </w:p>
    <w:p w:rsidR="0099057D" w:rsidRDefault="0099057D" w:rsidP="00E9726D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беспечить опубликование настоящего постановления и размещение его на официальном сайте администрации Полетаевского сельского поселения Сосновского муниципального района в сети «Интернет».</w:t>
      </w:r>
    </w:p>
    <w:p w:rsidR="00962BD0" w:rsidRDefault="0099057D" w:rsidP="00F157E8">
      <w:pPr>
        <w:pStyle w:val="a7"/>
        <w:numPr>
          <w:ilvl w:val="0"/>
          <w:numId w:val="7"/>
        </w:numPr>
        <w:rPr>
          <w:sz w:val="28"/>
          <w:szCs w:val="28"/>
        </w:rPr>
      </w:pPr>
      <w:r w:rsidRPr="00604EAD">
        <w:rPr>
          <w:sz w:val="28"/>
          <w:szCs w:val="28"/>
        </w:rPr>
        <w:t xml:space="preserve">Контроль за исполнением настоящего постановления </w:t>
      </w:r>
      <w:r w:rsidR="00604EAD">
        <w:rPr>
          <w:sz w:val="28"/>
          <w:szCs w:val="28"/>
        </w:rPr>
        <w:t>возложить на специалиста администрации Полетаевс</w:t>
      </w:r>
      <w:r w:rsidR="00D05E03">
        <w:rPr>
          <w:sz w:val="28"/>
          <w:szCs w:val="28"/>
        </w:rPr>
        <w:t>кого сельского поселения – Спирина</w:t>
      </w:r>
      <w:r w:rsidR="00993C5A">
        <w:rPr>
          <w:sz w:val="28"/>
          <w:szCs w:val="28"/>
        </w:rPr>
        <w:t xml:space="preserve"> Т.А</w:t>
      </w:r>
      <w:r w:rsidR="00604EAD">
        <w:rPr>
          <w:sz w:val="28"/>
          <w:szCs w:val="28"/>
        </w:rPr>
        <w:t>.</w:t>
      </w:r>
    </w:p>
    <w:p w:rsidR="00962BD0" w:rsidRPr="00962BD0" w:rsidRDefault="00962BD0" w:rsidP="00962BD0">
      <w:pPr>
        <w:rPr>
          <w:sz w:val="28"/>
          <w:szCs w:val="28"/>
        </w:rPr>
      </w:pPr>
    </w:p>
    <w:p w:rsidR="00962BD0" w:rsidRPr="00962BD0" w:rsidRDefault="00962BD0" w:rsidP="00962BD0">
      <w:pPr>
        <w:rPr>
          <w:sz w:val="28"/>
          <w:szCs w:val="28"/>
        </w:rPr>
      </w:pPr>
      <w:r w:rsidRPr="00962BD0">
        <w:rPr>
          <w:sz w:val="28"/>
          <w:szCs w:val="28"/>
        </w:rPr>
        <w:t>Глава Полетаевского</w:t>
      </w:r>
    </w:p>
    <w:p w:rsidR="00BB4304" w:rsidRDefault="00962BD0" w:rsidP="00962BD0">
      <w:pPr>
        <w:rPr>
          <w:sz w:val="28"/>
          <w:szCs w:val="28"/>
        </w:rPr>
      </w:pPr>
      <w:r w:rsidRPr="00962BD0">
        <w:rPr>
          <w:sz w:val="28"/>
          <w:szCs w:val="28"/>
        </w:rPr>
        <w:t xml:space="preserve">сельского поселения                                          </w:t>
      </w:r>
      <w:r w:rsidR="0099057D">
        <w:rPr>
          <w:sz w:val="28"/>
          <w:szCs w:val="28"/>
        </w:rPr>
        <w:t xml:space="preserve">                     </w:t>
      </w:r>
      <w:proofErr w:type="spellStart"/>
      <w:r w:rsidR="0099057D">
        <w:rPr>
          <w:sz w:val="28"/>
          <w:szCs w:val="28"/>
        </w:rPr>
        <w:t>Е.Я.Лаврова</w:t>
      </w:r>
      <w:proofErr w:type="spellEnd"/>
    </w:p>
    <w:p w:rsidR="00BB4304" w:rsidRDefault="00BB4304" w:rsidP="00962BD0">
      <w:pPr>
        <w:rPr>
          <w:sz w:val="28"/>
          <w:szCs w:val="28"/>
        </w:rPr>
      </w:pPr>
    </w:p>
    <w:p w:rsidR="00BB4304" w:rsidRPr="00BB4304" w:rsidRDefault="00BB4304" w:rsidP="00962BD0">
      <w:pPr>
        <w:rPr>
          <w:sz w:val="16"/>
          <w:szCs w:val="16"/>
        </w:rPr>
      </w:pPr>
      <w:bookmarkStart w:id="0" w:name="_GoBack"/>
      <w:r w:rsidRPr="00BB4304">
        <w:rPr>
          <w:sz w:val="16"/>
          <w:szCs w:val="16"/>
        </w:rPr>
        <w:t>Исп. Спирина Т.А.</w:t>
      </w:r>
      <w:bookmarkEnd w:id="0"/>
    </w:p>
    <w:p w:rsidR="00BB4304" w:rsidRDefault="00BB4304" w:rsidP="00962BD0">
      <w:pPr>
        <w:rPr>
          <w:sz w:val="28"/>
          <w:szCs w:val="28"/>
        </w:rPr>
      </w:pPr>
      <w:r>
        <w:rPr>
          <w:sz w:val="16"/>
          <w:szCs w:val="16"/>
        </w:rPr>
        <w:t>т.</w:t>
      </w:r>
      <w:r w:rsidRPr="00BB4304">
        <w:rPr>
          <w:sz w:val="16"/>
          <w:szCs w:val="16"/>
        </w:rPr>
        <w:t>.</w:t>
      </w:r>
      <w:r>
        <w:rPr>
          <w:sz w:val="16"/>
          <w:szCs w:val="16"/>
        </w:rPr>
        <w:t xml:space="preserve"> 83514445299</w:t>
      </w:r>
    </w:p>
    <w:p w:rsidR="00BB4304" w:rsidRPr="00962BD0" w:rsidRDefault="00BB4304" w:rsidP="00962BD0">
      <w:pPr>
        <w:rPr>
          <w:sz w:val="28"/>
          <w:szCs w:val="28"/>
        </w:rPr>
      </w:pPr>
    </w:p>
    <w:sectPr w:rsidR="00BB4304" w:rsidRPr="00962BD0" w:rsidSect="00F762B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E2" w:rsidRDefault="006C6DE2" w:rsidP="00BB4304">
      <w:r>
        <w:separator/>
      </w:r>
    </w:p>
  </w:endnote>
  <w:endnote w:type="continuationSeparator" w:id="0">
    <w:p w:rsidR="006C6DE2" w:rsidRDefault="006C6DE2" w:rsidP="00BB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E2" w:rsidRDefault="006C6DE2" w:rsidP="00BB4304">
      <w:r>
        <w:separator/>
      </w:r>
    </w:p>
  </w:footnote>
  <w:footnote w:type="continuationSeparator" w:id="0">
    <w:p w:rsidR="006C6DE2" w:rsidRDefault="006C6DE2" w:rsidP="00BB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6CD"/>
    <w:multiLevelType w:val="hybridMultilevel"/>
    <w:tmpl w:val="6380B1D4"/>
    <w:lvl w:ilvl="0" w:tplc="FC8AE3C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16202D1"/>
    <w:multiLevelType w:val="hybridMultilevel"/>
    <w:tmpl w:val="FAB806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F98"/>
    <w:multiLevelType w:val="multilevel"/>
    <w:tmpl w:val="AF7C9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1873ED9"/>
    <w:multiLevelType w:val="hybridMultilevel"/>
    <w:tmpl w:val="49907EC8"/>
    <w:lvl w:ilvl="0" w:tplc="4A0AB99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6C251EB"/>
    <w:multiLevelType w:val="hybridMultilevel"/>
    <w:tmpl w:val="057CCD58"/>
    <w:lvl w:ilvl="0" w:tplc="8402CB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07F6661"/>
    <w:multiLevelType w:val="hybridMultilevel"/>
    <w:tmpl w:val="38B01DE0"/>
    <w:lvl w:ilvl="0" w:tplc="A7A87A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E5A040D"/>
    <w:multiLevelType w:val="hybridMultilevel"/>
    <w:tmpl w:val="586C78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A5"/>
    <w:rsid w:val="0002653B"/>
    <w:rsid w:val="00067D7F"/>
    <w:rsid w:val="000A1CEE"/>
    <w:rsid w:val="00100D72"/>
    <w:rsid w:val="00100ED1"/>
    <w:rsid w:val="0010470E"/>
    <w:rsid w:val="00117AE7"/>
    <w:rsid w:val="00164E13"/>
    <w:rsid w:val="00177227"/>
    <w:rsid w:val="001838CA"/>
    <w:rsid w:val="00224C39"/>
    <w:rsid w:val="002319EA"/>
    <w:rsid w:val="00254D24"/>
    <w:rsid w:val="002944DE"/>
    <w:rsid w:val="003162FA"/>
    <w:rsid w:val="00377C41"/>
    <w:rsid w:val="003874B4"/>
    <w:rsid w:val="003A6D71"/>
    <w:rsid w:val="004010EF"/>
    <w:rsid w:val="00455CCE"/>
    <w:rsid w:val="004565DF"/>
    <w:rsid w:val="00456EB2"/>
    <w:rsid w:val="0050776C"/>
    <w:rsid w:val="005541B4"/>
    <w:rsid w:val="0058064E"/>
    <w:rsid w:val="005B1ED9"/>
    <w:rsid w:val="005B5168"/>
    <w:rsid w:val="005C0FCD"/>
    <w:rsid w:val="005C4BE7"/>
    <w:rsid w:val="005C54C5"/>
    <w:rsid w:val="005C7BF7"/>
    <w:rsid w:val="005E7845"/>
    <w:rsid w:val="005F2A9A"/>
    <w:rsid w:val="00604EAD"/>
    <w:rsid w:val="0062222F"/>
    <w:rsid w:val="00622C95"/>
    <w:rsid w:val="00696677"/>
    <w:rsid w:val="006B654E"/>
    <w:rsid w:val="006C2C73"/>
    <w:rsid w:val="006C6DE2"/>
    <w:rsid w:val="006C796D"/>
    <w:rsid w:val="006E0CFE"/>
    <w:rsid w:val="006F2EFB"/>
    <w:rsid w:val="0070030F"/>
    <w:rsid w:val="00707EA3"/>
    <w:rsid w:val="00723A34"/>
    <w:rsid w:val="007666CA"/>
    <w:rsid w:val="00785951"/>
    <w:rsid w:val="007C7B6F"/>
    <w:rsid w:val="007E6AFF"/>
    <w:rsid w:val="007F4675"/>
    <w:rsid w:val="0084590F"/>
    <w:rsid w:val="008A052A"/>
    <w:rsid w:val="008D62A8"/>
    <w:rsid w:val="008E0C5F"/>
    <w:rsid w:val="008F41DF"/>
    <w:rsid w:val="00907BAF"/>
    <w:rsid w:val="00921E8B"/>
    <w:rsid w:val="00924219"/>
    <w:rsid w:val="009340F2"/>
    <w:rsid w:val="00942094"/>
    <w:rsid w:val="00962BD0"/>
    <w:rsid w:val="009719BB"/>
    <w:rsid w:val="009902A2"/>
    <w:rsid w:val="0099057D"/>
    <w:rsid w:val="00993C5A"/>
    <w:rsid w:val="009A583E"/>
    <w:rsid w:val="009B27EB"/>
    <w:rsid w:val="009D01D8"/>
    <w:rsid w:val="00A33738"/>
    <w:rsid w:val="00A50B7B"/>
    <w:rsid w:val="00A77B10"/>
    <w:rsid w:val="00A9223B"/>
    <w:rsid w:val="00AA1224"/>
    <w:rsid w:val="00AD6DB3"/>
    <w:rsid w:val="00B41112"/>
    <w:rsid w:val="00B908DF"/>
    <w:rsid w:val="00BB4304"/>
    <w:rsid w:val="00BC12E6"/>
    <w:rsid w:val="00BE5DEA"/>
    <w:rsid w:val="00C10BC6"/>
    <w:rsid w:val="00C5444A"/>
    <w:rsid w:val="00C544F3"/>
    <w:rsid w:val="00C7261B"/>
    <w:rsid w:val="00CB6DA5"/>
    <w:rsid w:val="00CC341F"/>
    <w:rsid w:val="00CD787F"/>
    <w:rsid w:val="00CF5670"/>
    <w:rsid w:val="00CF5BCC"/>
    <w:rsid w:val="00D05E03"/>
    <w:rsid w:val="00D2115A"/>
    <w:rsid w:val="00D4355F"/>
    <w:rsid w:val="00D4759D"/>
    <w:rsid w:val="00E07E9F"/>
    <w:rsid w:val="00E24A95"/>
    <w:rsid w:val="00E40BD7"/>
    <w:rsid w:val="00E604B5"/>
    <w:rsid w:val="00E86061"/>
    <w:rsid w:val="00E90C85"/>
    <w:rsid w:val="00E9726D"/>
    <w:rsid w:val="00EB4878"/>
    <w:rsid w:val="00F057AA"/>
    <w:rsid w:val="00F12AE0"/>
    <w:rsid w:val="00F14518"/>
    <w:rsid w:val="00F51511"/>
    <w:rsid w:val="00F731FE"/>
    <w:rsid w:val="00F762B8"/>
    <w:rsid w:val="00F8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8820-1FD9-4272-89E8-99970C78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A1CEE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semiHidden/>
    <w:rsid w:val="000A1CE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A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A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41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4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4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B43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43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6134-4EA5-43E7-9779-2B930675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09T10:59:00Z</cp:lastPrinted>
  <dcterms:created xsi:type="dcterms:W3CDTF">2021-06-10T09:53:00Z</dcterms:created>
  <dcterms:modified xsi:type="dcterms:W3CDTF">2022-02-09T11:00:00Z</dcterms:modified>
</cp:coreProperties>
</file>